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1857375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BB033514_1_1497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722c52f3b8648f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chiene - 33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TBBB03351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chiene - 33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BB03351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44-BB-0335-R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- after roll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+ flux contro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722c52f3b8648f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